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153869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феврале </w:t>
      </w:r>
      <w:bookmarkStart w:id="0" w:name="_GoBack"/>
      <w:bookmarkEnd w:id="0"/>
      <w:r w:rsidR="00D30E3D">
        <w:rPr>
          <w:rFonts w:ascii="Times New Roman" w:hAnsi="Times New Roman"/>
          <w:noProof/>
          <w:color w:val="000000"/>
          <w:sz w:val="28"/>
          <w:szCs w:val="28"/>
        </w:rPr>
        <w:t>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1081"/>
        <w:gridCol w:w="1037"/>
        <w:gridCol w:w="674"/>
        <w:gridCol w:w="813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621F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7243EF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другим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D30E3D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3D" w:rsidRPr="00887EF9" w:rsidRDefault="00D30E3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3D" w:rsidRDefault="00D30E3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E3D" w:rsidRDefault="00D30E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3D" w:rsidRDefault="00D30E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E3D" w:rsidRDefault="00D30E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E3D" w:rsidRDefault="00D30E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E3D" w:rsidRDefault="00D30E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E3D" w:rsidRDefault="000060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E3D" w:rsidRDefault="00D30E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E3D" w:rsidRDefault="00D30E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E3D" w:rsidRDefault="00D30E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E3D" w:rsidRDefault="00D30E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E3D" w:rsidRDefault="00D30E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E3D" w:rsidRDefault="00D30E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E3D" w:rsidRDefault="00D30E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E3D" w:rsidRDefault="0000609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E3D"/>
    <w:rsid w:val="00006093"/>
    <w:rsid w:val="00110014"/>
    <w:rsid w:val="00153869"/>
    <w:rsid w:val="001D33EC"/>
    <w:rsid w:val="00332CEE"/>
    <w:rsid w:val="0037325E"/>
    <w:rsid w:val="00422808"/>
    <w:rsid w:val="004455B4"/>
    <w:rsid w:val="00480AE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B0B90"/>
    <w:rsid w:val="00A90721"/>
    <w:rsid w:val="00B72A18"/>
    <w:rsid w:val="00BA453D"/>
    <w:rsid w:val="00BB0760"/>
    <w:rsid w:val="00BB5EB9"/>
    <w:rsid w:val="00D30E3D"/>
    <w:rsid w:val="00D44F91"/>
    <w:rsid w:val="00D5158D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700-50-379\AppData\Roaming\Microsoft\&#1064;&#1072;&#1073;&#1083;&#1086;&#1085;&#1099;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38CD0-48BE-4E65-9987-E12D61D4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зыева Марина Ибрагимовна</dc:creator>
  <cp:lastModifiedBy>Умаров Султан Умариевич</cp:lastModifiedBy>
  <cp:revision>3</cp:revision>
  <cp:lastPrinted>2015-07-29T16:06:00Z</cp:lastPrinted>
  <dcterms:created xsi:type="dcterms:W3CDTF">2017-03-10T10:10:00Z</dcterms:created>
  <dcterms:modified xsi:type="dcterms:W3CDTF">2017-03-16T07:25:00Z</dcterms:modified>
</cp:coreProperties>
</file>